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F66D6D" w:rsidRDefault="00B82E8C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74BC0">
        <w:rPr>
          <w:rFonts w:ascii="Times New Roman" w:hAnsi="Times New Roman"/>
          <w:sz w:val="22"/>
          <w:szCs w:val="22"/>
        </w:rPr>
        <w:t xml:space="preserve"> </w:t>
      </w:r>
      <w:r w:rsidR="00D33A7E" w:rsidRPr="008A3498">
        <w:rPr>
          <w:rFonts w:ascii="Times New Roman" w:hAnsi="Times New Roman"/>
          <w:sz w:val="22"/>
          <w:szCs w:val="22"/>
        </w:rPr>
        <w:softHyphen/>
      </w:r>
      <w:r w:rsidR="00D33A7E" w:rsidRPr="008A3498">
        <w:rPr>
          <w:rFonts w:ascii="Times New Roman" w:hAnsi="Times New Roman"/>
          <w:sz w:val="22"/>
          <w:szCs w:val="22"/>
        </w:rPr>
        <w:softHyphen/>
      </w:r>
      <w:r w:rsidR="00D33A7E" w:rsidRPr="008A3498">
        <w:rPr>
          <w:rFonts w:ascii="Times New Roman" w:hAnsi="Times New Roman"/>
          <w:sz w:val="22"/>
          <w:szCs w:val="22"/>
        </w:rPr>
        <w:softHyphen/>
      </w:r>
      <w:r w:rsidR="00D33A7E" w:rsidRPr="008A3498">
        <w:rPr>
          <w:rFonts w:ascii="Times New Roman" w:hAnsi="Times New Roman"/>
          <w:sz w:val="22"/>
          <w:szCs w:val="22"/>
        </w:rPr>
        <w:softHyphen/>
      </w:r>
      <w:r w:rsidR="00454BC8">
        <w:rPr>
          <w:rFonts w:ascii="Times New Roman" w:hAnsi="Times New Roman"/>
          <w:sz w:val="22"/>
          <w:szCs w:val="22"/>
        </w:rPr>
        <w:t>30</w:t>
      </w:r>
      <w:r w:rsidR="009A3B4C">
        <w:rPr>
          <w:rFonts w:ascii="Times New Roman" w:hAnsi="Times New Roman"/>
          <w:sz w:val="22"/>
          <w:szCs w:val="22"/>
        </w:rPr>
        <w:t>.</w:t>
      </w:r>
      <w:r w:rsidR="00454BC8">
        <w:rPr>
          <w:rFonts w:ascii="Times New Roman" w:hAnsi="Times New Roman"/>
          <w:sz w:val="22"/>
          <w:szCs w:val="22"/>
        </w:rPr>
        <w:t>10</w:t>
      </w:r>
      <w:r w:rsidR="009A3B4C" w:rsidRPr="00F66D6D">
        <w:rPr>
          <w:rFonts w:ascii="Times New Roman" w:hAnsi="Times New Roman"/>
          <w:sz w:val="22"/>
          <w:szCs w:val="22"/>
        </w:rPr>
        <w:t>.</w:t>
      </w:r>
      <w:r w:rsidR="00966C46" w:rsidRPr="00C74BC0">
        <w:rPr>
          <w:rFonts w:ascii="Times New Roman" w:hAnsi="Times New Roman"/>
          <w:sz w:val="22"/>
          <w:szCs w:val="22"/>
        </w:rPr>
        <w:t>201</w:t>
      </w:r>
      <w:r w:rsidR="008B16A3" w:rsidRPr="00C74BC0">
        <w:rPr>
          <w:rFonts w:ascii="Times New Roman" w:hAnsi="Times New Roman"/>
          <w:sz w:val="22"/>
          <w:szCs w:val="22"/>
        </w:rPr>
        <w:t>9</w:t>
      </w:r>
      <w:r w:rsidR="00966C46" w:rsidRPr="00C74BC0">
        <w:rPr>
          <w:rFonts w:ascii="Times New Roman" w:hAnsi="Times New Roman"/>
          <w:sz w:val="22"/>
          <w:szCs w:val="22"/>
        </w:rPr>
        <w:t xml:space="preserve"> </w:t>
      </w:r>
      <w:r w:rsidR="00966C46">
        <w:rPr>
          <w:rFonts w:ascii="Times New Roman" w:hAnsi="Times New Roman"/>
          <w:sz w:val="22"/>
          <w:szCs w:val="22"/>
        </w:rPr>
        <w:t xml:space="preserve">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="00E17639">
        <w:rPr>
          <w:rFonts w:ascii="Times New Roman" w:hAnsi="Times New Roman"/>
          <w:sz w:val="22"/>
          <w:szCs w:val="22"/>
        </w:rPr>
        <w:t xml:space="preserve">                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</w:t>
      </w:r>
      <w:r w:rsidR="00890E2D">
        <w:rPr>
          <w:rFonts w:ascii="Times New Roman" w:hAnsi="Times New Roman"/>
          <w:sz w:val="22"/>
          <w:szCs w:val="22"/>
        </w:rPr>
        <w:t xml:space="preserve">          </w:t>
      </w:r>
      <w:r w:rsidR="00727ACF">
        <w:rPr>
          <w:rFonts w:ascii="Times New Roman" w:hAnsi="Times New Roman"/>
          <w:sz w:val="22"/>
          <w:szCs w:val="22"/>
        </w:rPr>
        <w:t xml:space="preserve">    </w:t>
      </w:r>
      <w:r w:rsidR="00F27724">
        <w:rPr>
          <w:rFonts w:ascii="Times New Roman" w:hAnsi="Times New Roman"/>
          <w:sz w:val="22"/>
          <w:szCs w:val="22"/>
        </w:rPr>
        <w:t xml:space="preserve">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34027713" r:id="rId8">
            <o:FieldCodes>\s</o:FieldCodes>
          </o:OLEObject>
        </w:objec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3A6E3B">
        <w:rPr>
          <w:rFonts w:ascii="Times New Roman" w:hAnsi="Times New Roman"/>
          <w:sz w:val="22"/>
          <w:szCs w:val="22"/>
        </w:rPr>
        <w:t xml:space="preserve"> </w:t>
      </w:r>
      <w:r w:rsidR="00454BC8" w:rsidRPr="00454BC8">
        <w:rPr>
          <w:rFonts w:ascii="Times New Roman" w:hAnsi="Times New Roman"/>
          <w:sz w:val="22"/>
          <w:szCs w:val="22"/>
          <w:u w:val="single"/>
        </w:rPr>
        <w:t>2190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</w:t>
      </w:r>
      <w:proofErr w:type="gramStart"/>
      <w:r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3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5239B6">
        <w:rPr>
          <w:rFonts w:ascii="Times New Roman" w:hAnsi="Times New Roman"/>
          <w:bCs/>
          <w:sz w:val="28"/>
          <w:szCs w:val="28"/>
        </w:rPr>
        <w:t>40-206</w:t>
      </w:r>
      <w:r w:rsidR="006F6FDE"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5239B6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5239B6">
        <w:rPr>
          <w:rFonts w:ascii="Times New Roman" w:hAnsi="Times New Roman"/>
          <w:bCs/>
          <w:sz w:val="28"/>
          <w:szCs w:val="28"/>
        </w:rPr>
        <w:t>20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5239B6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BE434B" w:rsidRDefault="00F66D6D" w:rsidP="00BE434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 После строки 93</w:t>
      </w:r>
      <w:r w:rsidR="00E73639">
        <w:rPr>
          <w:rFonts w:ascii="Times New Roman" w:hAnsi="Times New Roman"/>
          <w:bCs/>
          <w:sz w:val="28"/>
          <w:szCs w:val="28"/>
        </w:rPr>
        <w:t xml:space="preserve"> дополнить строкой </w:t>
      </w:r>
      <w:r>
        <w:rPr>
          <w:rFonts w:ascii="Times New Roman" w:hAnsi="Times New Roman"/>
          <w:bCs/>
          <w:sz w:val="28"/>
          <w:szCs w:val="28"/>
        </w:rPr>
        <w:t>94</w:t>
      </w:r>
      <w:r w:rsidR="00BE434B">
        <w:rPr>
          <w:rFonts w:ascii="Times New Roman" w:hAnsi="Times New Roman"/>
          <w:bCs/>
          <w:sz w:val="28"/>
          <w:szCs w:val="28"/>
        </w:rPr>
        <w:t>:</w:t>
      </w:r>
    </w:p>
    <w:p w:rsidR="00BE434B" w:rsidRDefault="00BE434B" w:rsidP="00BE434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BE434B" w:rsidTr="009B4658">
        <w:tc>
          <w:tcPr>
            <w:tcW w:w="801" w:type="dxa"/>
          </w:tcPr>
          <w:p w:rsidR="00BE434B" w:rsidRPr="00F66D6D" w:rsidRDefault="00F66D6D" w:rsidP="00BB1F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  <w:p w:rsidR="00BB1F90" w:rsidRDefault="00BB1F90" w:rsidP="00BB1F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BE434B" w:rsidRPr="00196910" w:rsidRDefault="004326D7" w:rsidP="009B46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BE434B" w:rsidRPr="00C4184C" w:rsidRDefault="004326D7" w:rsidP="00D33A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E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BE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D6D">
              <w:rPr>
                <w:rFonts w:ascii="Times New Roman" w:hAnsi="Times New Roman"/>
                <w:sz w:val="24"/>
                <w:szCs w:val="24"/>
              </w:rPr>
              <w:t>30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4 </w:t>
            </w:r>
            <w:r w:rsidR="00F66D6D">
              <w:rPr>
                <w:rFonts w:ascii="Times New Roman" w:hAnsi="Times New Roman"/>
                <w:sz w:val="24"/>
                <w:szCs w:val="24"/>
              </w:rPr>
              <w:t>0289</w:t>
            </w:r>
            <w:r w:rsidR="0099434A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BE4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BE434B" w:rsidRPr="00D10AAF" w:rsidRDefault="00E56178" w:rsidP="00C106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6D6D" w:rsidRPr="00F66D6D">
              <w:rPr>
                <w:rFonts w:ascii="Times New Roman" w:hAnsi="Times New Roman"/>
                <w:sz w:val="26"/>
                <w:szCs w:val="26"/>
              </w:rPr>
              <w:t>Субвенции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</w:t>
            </w:r>
          </w:p>
        </w:tc>
      </w:tr>
    </w:tbl>
    <w:p w:rsidR="00BE434B" w:rsidRDefault="00BE434B" w:rsidP="00BE434B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BE434B" w:rsidRDefault="00BB1F90" w:rsidP="00BE434B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Строки </w:t>
      </w:r>
      <w:r w:rsidR="00E56178">
        <w:rPr>
          <w:rFonts w:ascii="Times New Roman" w:hAnsi="Times New Roman"/>
          <w:bCs/>
          <w:sz w:val="28"/>
          <w:szCs w:val="28"/>
        </w:rPr>
        <w:t xml:space="preserve"> </w:t>
      </w:r>
      <w:r w:rsidR="00F66D6D">
        <w:rPr>
          <w:rFonts w:ascii="Times New Roman" w:hAnsi="Times New Roman"/>
          <w:bCs/>
          <w:sz w:val="28"/>
          <w:szCs w:val="28"/>
        </w:rPr>
        <w:t>94</w:t>
      </w:r>
      <w:r w:rsidR="00A87636">
        <w:rPr>
          <w:rFonts w:ascii="Times New Roman" w:hAnsi="Times New Roman"/>
          <w:bCs/>
          <w:sz w:val="28"/>
          <w:szCs w:val="28"/>
        </w:rPr>
        <w:t>-16</w:t>
      </w:r>
      <w:r w:rsidR="00F66D6D">
        <w:rPr>
          <w:rFonts w:ascii="Times New Roman" w:hAnsi="Times New Roman"/>
          <w:bCs/>
          <w:sz w:val="28"/>
          <w:szCs w:val="28"/>
        </w:rPr>
        <w:t>8  считать строками 95</w:t>
      </w:r>
      <w:r w:rsidR="00BE434B">
        <w:rPr>
          <w:rFonts w:ascii="Times New Roman" w:hAnsi="Times New Roman"/>
          <w:bCs/>
          <w:sz w:val="28"/>
          <w:szCs w:val="28"/>
        </w:rPr>
        <w:t>-</w:t>
      </w:r>
      <w:r w:rsidR="00A87636">
        <w:rPr>
          <w:rFonts w:ascii="Times New Roman" w:hAnsi="Times New Roman"/>
          <w:bCs/>
          <w:sz w:val="28"/>
          <w:szCs w:val="28"/>
        </w:rPr>
        <w:t>16</w:t>
      </w:r>
      <w:r w:rsidR="00F66D6D">
        <w:rPr>
          <w:rFonts w:ascii="Times New Roman" w:hAnsi="Times New Roman"/>
          <w:bCs/>
          <w:sz w:val="28"/>
          <w:szCs w:val="28"/>
        </w:rPr>
        <w:t>9</w:t>
      </w:r>
      <w:r w:rsidR="00BE434B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</w:t>
      </w:r>
      <w:proofErr w:type="gramStart"/>
      <w:r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7293D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lastRenderedPageBreak/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1F3CF9">
        <w:rPr>
          <w:rFonts w:ascii="Times New Roman" w:hAnsi="Times New Roman"/>
          <w:sz w:val="28"/>
          <w:szCs w:val="28"/>
        </w:rPr>
        <w:t>Главы</w:t>
      </w:r>
      <w:proofErr w:type="gramEnd"/>
      <w:r w:rsidR="001F3CF9">
        <w:rPr>
          <w:rFonts w:ascii="Times New Roman" w:hAnsi="Times New Roman"/>
          <w:sz w:val="28"/>
          <w:szCs w:val="28"/>
        </w:rPr>
        <w:t xml:space="preserve">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38DE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F8" w:rsidRDefault="00AB72F8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7737C" w:rsidRPr="0057737C" w:rsidRDefault="006969DC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C223E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223E8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             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     </w:t>
      </w:r>
      <w:r w:rsidR="005B2A7E">
        <w:rPr>
          <w:rFonts w:ascii="Times New Roman" w:hAnsi="Times New Roman" w:cs="Times New Roman"/>
          <w:sz w:val="28"/>
          <w:szCs w:val="28"/>
        </w:rPr>
        <w:t xml:space="preserve">   </w:t>
      </w:r>
      <w:r w:rsidR="0093050B">
        <w:rPr>
          <w:rFonts w:ascii="Times New Roman" w:hAnsi="Times New Roman" w:cs="Times New Roman"/>
          <w:sz w:val="28"/>
          <w:szCs w:val="28"/>
        </w:rPr>
        <w:t xml:space="preserve"> </w:t>
      </w:r>
      <w:r w:rsidR="00C223E8">
        <w:rPr>
          <w:rFonts w:ascii="Times New Roman" w:hAnsi="Times New Roman" w:cs="Times New Roman"/>
          <w:sz w:val="28"/>
          <w:szCs w:val="28"/>
        </w:rPr>
        <w:t xml:space="preserve">  </w:t>
      </w:r>
      <w:r w:rsidR="00783C51">
        <w:rPr>
          <w:rFonts w:ascii="Times New Roman" w:hAnsi="Times New Roman" w:cs="Times New Roman"/>
          <w:sz w:val="28"/>
          <w:szCs w:val="28"/>
        </w:rPr>
        <w:t xml:space="preserve">       </w:t>
      </w:r>
      <w:r w:rsidR="005B2A7E">
        <w:rPr>
          <w:rFonts w:ascii="Times New Roman" w:hAnsi="Times New Roman" w:cs="Times New Roman"/>
          <w:sz w:val="28"/>
          <w:szCs w:val="28"/>
        </w:rPr>
        <w:t xml:space="preserve"> </w:t>
      </w:r>
      <w:r w:rsidR="00C223E8">
        <w:rPr>
          <w:rFonts w:ascii="Times New Roman" w:hAnsi="Times New Roman" w:cs="Times New Roman"/>
          <w:sz w:val="28"/>
          <w:szCs w:val="28"/>
        </w:rPr>
        <w:t xml:space="preserve"> И.Г. </w:t>
      </w:r>
      <w:proofErr w:type="spellStart"/>
      <w:r w:rsidR="00C223E8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6B0"/>
    <w:rsid w:val="00000C9E"/>
    <w:rsid w:val="000165C3"/>
    <w:rsid w:val="0001679A"/>
    <w:rsid w:val="000178A3"/>
    <w:rsid w:val="000221AC"/>
    <w:rsid w:val="000250F2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B6A17"/>
    <w:rsid w:val="000C0235"/>
    <w:rsid w:val="000C0252"/>
    <w:rsid w:val="000C16FC"/>
    <w:rsid w:val="000D5A4C"/>
    <w:rsid w:val="000E6A25"/>
    <w:rsid w:val="000F10AF"/>
    <w:rsid w:val="000F1677"/>
    <w:rsid w:val="000F7E6A"/>
    <w:rsid w:val="00106A9D"/>
    <w:rsid w:val="001071B3"/>
    <w:rsid w:val="00107E75"/>
    <w:rsid w:val="001124A6"/>
    <w:rsid w:val="00112509"/>
    <w:rsid w:val="0012497A"/>
    <w:rsid w:val="001446B3"/>
    <w:rsid w:val="00150289"/>
    <w:rsid w:val="00152492"/>
    <w:rsid w:val="00154D36"/>
    <w:rsid w:val="001552C3"/>
    <w:rsid w:val="00161DFE"/>
    <w:rsid w:val="00162803"/>
    <w:rsid w:val="00165FE8"/>
    <w:rsid w:val="00170F96"/>
    <w:rsid w:val="00177C32"/>
    <w:rsid w:val="00192DBF"/>
    <w:rsid w:val="00196910"/>
    <w:rsid w:val="001A4373"/>
    <w:rsid w:val="001B5A13"/>
    <w:rsid w:val="001B7F4F"/>
    <w:rsid w:val="001D1F66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37A"/>
    <w:rsid w:val="002B4C2E"/>
    <w:rsid w:val="002B752A"/>
    <w:rsid w:val="002C0ED7"/>
    <w:rsid w:val="002C0FCA"/>
    <w:rsid w:val="002C2623"/>
    <w:rsid w:val="002D1E14"/>
    <w:rsid w:val="002D3A66"/>
    <w:rsid w:val="002D5056"/>
    <w:rsid w:val="002E59D0"/>
    <w:rsid w:val="002F0C4C"/>
    <w:rsid w:val="002F6509"/>
    <w:rsid w:val="002F72E2"/>
    <w:rsid w:val="0030005B"/>
    <w:rsid w:val="00317C03"/>
    <w:rsid w:val="0032455D"/>
    <w:rsid w:val="003311AF"/>
    <w:rsid w:val="00331666"/>
    <w:rsid w:val="0033183C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A6E3B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621"/>
    <w:rsid w:val="0043186C"/>
    <w:rsid w:val="004326D7"/>
    <w:rsid w:val="00442C04"/>
    <w:rsid w:val="00443E38"/>
    <w:rsid w:val="004444D9"/>
    <w:rsid w:val="00445592"/>
    <w:rsid w:val="00453EA3"/>
    <w:rsid w:val="00454BC8"/>
    <w:rsid w:val="00461331"/>
    <w:rsid w:val="004669C8"/>
    <w:rsid w:val="00483D60"/>
    <w:rsid w:val="004847BB"/>
    <w:rsid w:val="004863A1"/>
    <w:rsid w:val="00487AAB"/>
    <w:rsid w:val="004914FC"/>
    <w:rsid w:val="00491EEE"/>
    <w:rsid w:val="004963BC"/>
    <w:rsid w:val="004A66E7"/>
    <w:rsid w:val="004B3B66"/>
    <w:rsid w:val="004B6C55"/>
    <w:rsid w:val="004B770D"/>
    <w:rsid w:val="004C1132"/>
    <w:rsid w:val="004C4BE9"/>
    <w:rsid w:val="004C656B"/>
    <w:rsid w:val="004C676B"/>
    <w:rsid w:val="004D4AE4"/>
    <w:rsid w:val="004E3FBD"/>
    <w:rsid w:val="004F3E5B"/>
    <w:rsid w:val="004F5694"/>
    <w:rsid w:val="004F64C4"/>
    <w:rsid w:val="004F6F0F"/>
    <w:rsid w:val="004F7C9A"/>
    <w:rsid w:val="005003AD"/>
    <w:rsid w:val="00505433"/>
    <w:rsid w:val="005164C0"/>
    <w:rsid w:val="005239B6"/>
    <w:rsid w:val="0052735C"/>
    <w:rsid w:val="00532662"/>
    <w:rsid w:val="00536A35"/>
    <w:rsid w:val="00537211"/>
    <w:rsid w:val="00537867"/>
    <w:rsid w:val="00546A9F"/>
    <w:rsid w:val="00551470"/>
    <w:rsid w:val="005525D4"/>
    <w:rsid w:val="00554F9A"/>
    <w:rsid w:val="00563BFF"/>
    <w:rsid w:val="00567564"/>
    <w:rsid w:val="00567C6F"/>
    <w:rsid w:val="00572664"/>
    <w:rsid w:val="00573D82"/>
    <w:rsid w:val="0057423B"/>
    <w:rsid w:val="0057737C"/>
    <w:rsid w:val="00577A66"/>
    <w:rsid w:val="00585EB9"/>
    <w:rsid w:val="00594638"/>
    <w:rsid w:val="005B279D"/>
    <w:rsid w:val="005B2A7E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57097"/>
    <w:rsid w:val="006601DA"/>
    <w:rsid w:val="00667B53"/>
    <w:rsid w:val="0067295C"/>
    <w:rsid w:val="006738DE"/>
    <w:rsid w:val="006778EA"/>
    <w:rsid w:val="006821DC"/>
    <w:rsid w:val="00684395"/>
    <w:rsid w:val="006850B6"/>
    <w:rsid w:val="0069090D"/>
    <w:rsid w:val="006934CC"/>
    <w:rsid w:val="006969DC"/>
    <w:rsid w:val="006A7AA4"/>
    <w:rsid w:val="006C480B"/>
    <w:rsid w:val="006D04BB"/>
    <w:rsid w:val="006D0C0B"/>
    <w:rsid w:val="006D2D04"/>
    <w:rsid w:val="006D3B01"/>
    <w:rsid w:val="006E1EA1"/>
    <w:rsid w:val="006E5F56"/>
    <w:rsid w:val="006E61A9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27ACF"/>
    <w:rsid w:val="00731797"/>
    <w:rsid w:val="007336F4"/>
    <w:rsid w:val="0073386C"/>
    <w:rsid w:val="00737016"/>
    <w:rsid w:val="00763FBF"/>
    <w:rsid w:val="00766F7A"/>
    <w:rsid w:val="0077469B"/>
    <w:rsid w:val="00783C51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452"/>
    <w:rsid w:val="00810CFA"/>
    <w:rsid w:val="008140F5"/>
    <w:rsid w:val="008166B1"/>
    <w:rsid w:val="00823B08"/>
    <w:rsid w:val="0082422F"/>
    <w:rsid w:val="00827311"/>
    <w:rsid w:val="008274BE"/>
    <w:rsid w:val="00836FFB"/>
    <w:rsid w:val="00837D30"/>
    <w:rsid w:val="00842666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674EA"/>
    <w:rsid w:val="0087365E"/>
    <w:rsid w:val="0087392E"/>
    <w:rsid w:val="00882B99"/>
    <w:rsid w:val="00882F9A"/>
    <w:rsid w:val="00886861"/>
    <w:rsid w:val="00890E2D"/>
    <w:rsid w:val="008915E7"/>
    <w:rsid w:val="008922DC"/>
    <w:rsid w:val="00896D56"/>
    <w:rsid w:val="008A3498"/>
    <w:rsid w:val="008B0285"/>
    <w:rsid w:val="008B05CE"/>
    <w:rsid w:val="008B16A3"/>
    <w:rsid w:val="008B5F10"/>
    <w:rsid w:val="008B6D60"/>
    <w:rsid w:val="008C30CB"/>
    <w:rsid w:val="008C5AA9"/>
    <w:rsid w:val="008C7280"/>
    <w:rsid w:val="008D1102"/>
    <w:rsid w:val="008D693B"/>
    <w:rsid w:val="008E3756"/>
    <w:rsid w:val="00900334"/>
    <w:rsid w:val="00915DDE"/>
    <w:rsid w:val="0091619D"/>
    <w:rsid w:val="0092345F"/>
    <w:rsid w:val="00925937"/>
    <w:rsid w:val="0093050B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6C46"/>
    <w:rsid w:val="009673E7"/>
    <w:rsid w:val="00972D18"/>
    <w:rsid w:val="00973098"/>
    <w:rsid w:val="00976A80"/>
    <w:rsid w:val="0098079E"/>
    <w:rsid w:val="00986474"/>
    <w:rsid w:val="00993923"/>
    <w:rsid w:val="0099434A"/>
    <w:rsid w:val="00995047"/>
    <w:rsid w:val="009A13EF"/>
    <w:rsid w:val="009A3B4C"/>
    <w:rsid w:val="009B40CA"/>
    <w:rsid w:val="009B4658"/>
    <w:rsid w:val="009C33B9"/>
    <w:rsid w:val="009C59D9"/>
    <w:rsid w:val="009D62F6"/>
    <w:rsid w:val="009E2716"/>
    <w:rsid w:val="009E6255"/>
    <w:rsid w:val="009F2EE5"/>
    <w:rsid w:val="00A00224"/>
    <w:rsid w:val="00A05602"/>
    <w:rsid w:val="00A14BCC"/>
    <w:rsid w:val="00A16D6C"/>
    <w:rsid w:val="00A171CF"/>
    <w:rsid w:val="00A22A11"/>
    <w:rsid w:val="00A25644"/>
    <w:rsid w:val="00A4015C"/>
    <w:rsid w:val="00A41074"/>
    <w:rsid w:val="00A5229A"/>
    <w:rsid w:val="00A679B2"/>
    <w:rsid w:val="00A711B8"/>
    <w:rsid w:val="00A7135C"/>
    <w:rsid w:val="00A840D5"/>
    <w:rsid w:val="00A87636"/>
    <w:rsid w:val="00A93A1C"/>
    <w:rsid w:val="00A96DE1"/>
    <w:rsid w:val="00A96E95"/>
    <w:rsid w:val="00AA3DBD"/>
    <w:rsid w:val="00AB1D46"/>
    <w:rsid w:val="00AB3333"/>
    <w:rsid w:val="00AB4AFB"/>
    <w:rsid w:val="00AB72F8"/>
    <w:rsid w:val="00AB73A0"/>
    <w:rsid w:val="00AC24AB"/>
    <w:rsid w:val="00AC25FB"/>
    <w:rsid w:val="00AC3AD4"/>
    <w:rsid w:val="00AC5394"/>
    <w:rsid w:val="00AC6785"/>
    <w:rsid w:val="00AD1691"/>
    <w:rsid w:val="00AD1C9F"/>
    <w:rsid w:val="00AD2B9F"/>
    <w:rsid w:val="00AE0943"/>
    <w:rsid w:val="00AE2535"/>
    <w:rsid w:val="00AE47E2"/>
    <w:rsid w:val="00AE58A4"/>
    <w:rsid w:val="00AE5E7F"/>
    <w:rsid w:val="00B04282"/>
    <w:rsid w:val="00B162C8"/>
    <w:rsid w:val="00B33752"/>
    <w:rsid w:val="00B34069"/>
    <w:rsid w:val="00B35638"/>
    <w:rsid w:val="00B43765"/>
    <w:rsid w:val="00B43C29"/>
    <w:rsid w:val="00B4545A"/>
    <w:rsid w:val="00B53855"/>
    <w:rsid w:val="00B62CCF"/>
    <w:rsid w:val="00B6623F"/>
    <w:rsid w:val="00B66A91"/>
    <w:rsid w:val="00B73DE0"/>
    <w:rsid w:val="00B763A9"/>
    <w:rsid w:val="00B77EB9"/>
    <w:rsid w:val="00B80332"/>
    <w:rsid w:val="00B82E8C"/>
    <w:rsid w:val="00B8641F"/>
    <w:rsid w:val="00B86F6D"/>
    <w:rsid w:val="00B9126D"/>
    <w:rsid w:val="00B945F6"/>
    <w:rsid w:val="00BA286E"/>
    <w:rsid w:val="00BB1B39"/>
    <w:rsid w:val="00BB1F90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34B"/>
    <w:rsid w:val="00BE44DC"/>
    <w:rsid w:val="00BF1663"/>
    <w:rsid w:val="00BF2A65"/>
    <w:rsid w:val="00BF5376"/>
    <w:rsid w:val="00BF6C16"/>
    <w:rsid w:val="00C026E7"/>
    <w:rsid w:val="00C05176"/>
    <w:rsid w:val="00C100EC"/>
    <w:rsid w:val="00C106BD"/>
    <w:rsid w:val="00C15292"/>
    <w:rsid w:val="00C159C9"/>
    <w:rsid w:val="00C16014"/>
    <w:rsid w:val="00C17217"/>
    <w:rsid w:val="00C216A9"/>
    <w:rsid w:val="00C223E8"/>
    <w:rsid w:val="00C2445F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1D1B"/>
    <w:rsid w:val="00C64791"/>
    <w:rsid w:val="00C67F24"/>
    <w:rsid w:val="00C74BC0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5061"/>
    <w:rsid w:val="00CB6014"/>
    <w:rsid w:val="00CB728C"/>
    <w:rsid w:val="00CB78FF"/>
    <w:rsid w:val="00CC7FB0"/>
    <w:rsid w:val="00CD190D"/>
    <w:rsid w:val="00CD31E8"/>
    <w:rsid w:val="00CE76B8"/>
    <w:rsid w:val="00CF6AEC"/>
    <w:rsid w:val="00CF7EA1"/>
    <w:rsid w:val="00D017B6"/>
    <w:rsid w:val="00D02988"/>
    <w:rsid w:val="00D051F3"/>
    <w:rsid w:val="00D058BF"/>
    <w:rsid w:val="00D10AAF"/>
    <w:rsid w:val="00D12883"/>
    <w:rsid w:val="00D152FD"/>
    <w:rsid w:val="00D16E99"/>
    <w:rsid w:val="00D20C2D"/>
    <w:rsid w:val="00D21A05"/>
    <w:rsid w:val="00D222B7"/>
    <w:rsid w:val="00D307C4"/>
    <w:rsid w:val="00D307EF"/>
    <w:rsid w:val="00D33A7E"/>
    <w:rsid w:val="00D514F7"/>
    <w:rsid w:val="00D52538"/>
    <w:rsid w:val="00D555C6"/>
    <w:rsid w:val="00D55C6A"/>
    <w:rsid w:val="00D7249A"/>
    <w:rsid w:val="00D74FC6"/>
    <w:rsid w:val="00D809F5"/>
    <w:rsid w:val="00D8131A"/>
    <w:rsid w:val="00D822CC"/>
    <w:rsid w:val="00D93B85"/>
    <w:rsid w:val="00DA14B5"/>
    <w:rsid w:val="00DA4580"/>
    <w:rsid w:val="00DB6F01"/>
    <w:rsid w:val="00DC1223"/>
    <w:rsid w:val="00DD0010"/>
    <w:rsid w:val="00DE0C89"/>
    <w:rsid w:val="00DE2D3A"/>
    <w:rsid w:val="00DE2D6C"/>
    <w:rsid w:val="00DE48E3"/>
    <w:rsid w:val="00DF334B"/>
    <w:rsid w:val="00DF5A34"/>
    <w:rsid w:val="00DF5D03"/>
    <w:rsid w:val="00E03905"/>
    <w:rsid w:val="00E059D5"/>
    <w:rsid w:val="00E10CBA"/>
    <w:rsid w:val="00E17639"/>
    <w:rsid w:val="00E274E7"/>
    <w:rsid w:val="00E30D9D"/>
    <w:rsid w:val="00E35592"/>
    <w:rsid w:val="00E43879"/>
    <w:rsid w:val="00E4467D"/>
    <w:rsid w:val="00E46129"/>
    <w:rsid w:val="00E51F21"/>
    <w:rsid w:val="00E56178"/>
    <w:rsid w:val="00E602C7"/>
    <w:rsid w:val="00E6064A"/>
    <w:rsid w:val="00E6489D"/>
    <w:rsid w:val="00E73639"/>
    <w:rsid w:val="00E74A2B"/>
    <w:rsid w:val="00E76EF2"/>
    <w:rsid w:val="00E8261E"/>
    <w:rsid w:val="00E862CD"/>
    <w:rsid w:val="00EA05D2"/>
    <w:rsid w:val="00EA208A"/>
    <w:rsid w:val="00EA234D"/>
    <w:rsid w:val="00EA44BC"/>
    <w:rsid w:val="00EA509F"/>
    <w:rsid w:val="00EB3D57"/>
    <w:rsid w:val="00EB5762"/>
    <w:rsid w:val="00EC21D9"/>
    <w:rsid w:val="00EC30DD"/>
    <w:rsid w:val="00EC7CE5"/>
    <w:rsid w:val="00ED727C"/>
    <w:rsid w:val="00ED73F0"/>
    <w:rsid w:val="00EE782A"/>
    <w:rsid w:val="00EF3597"/>
    <w:rsid w:val="00EF36A7"/>
    <w:rsid w:val="00EF477F"/>
    <w:rsid w:val="00F06EC0"/>
    <w:rsid w:val="00F06F28"/>
    <w:rsid w:val="00F12DDC"/>
    <w:rsid w:val="00F21E18"/>
    <w:rsid w:val="00F22DFE"/>
    <w:rsid w:val="00F27724"/>
    <w:rsid w:val="00F31E8F"/>
    <w:rsid w:val="00F3719E"/>
    <w:rsid w:val="00F40484"/>
    <w:rsid w:val="00F46413"/>
    <w:rsid w:val="00F543F5"/>
    <w:rsid w:val="00F56410"/>
    <w:rsid w:val="00F64642"/>
    <w:rsid w:val="00F64EA0"/>
    <w:rsid w:val="00F65A7B"/>
    <w:rsid w:val="00F65B51"/>
    <w:rsid w:val="00F66D6D"/>
    <w:rsid w:val="00F70492"/>
    <w:rsid w:val="00F76AFA"/>
    <w:rsid w:val="00F85719"/>
    <w:rsid w:val="00F8571F"/>
    <w:rsid w:val="00F90DF8"/>
    <w:rsid w:val="00FA2DBB"/>
    <w:rsid w:val="00FA336F"/>
    <w:rsid w:val="00FA569A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0C7F3-F627-45E5-99D7-AA3B770E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82</cp:revision>
  <cp:lastPrinted>2019-09-23T02:31:00Z</cp:lastPrinted>
  <dcterms:created xsi:type="dcterms:W3CDTF">2017-04-18T04:58:00Z</dcterms:created>
  <dcterms:modified xsi:type="dcterms:W3CDTF">2019-10-31T04:49:00Z</dcterms:modified>
</cp:coreProperties>
</file>